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57" w:rsidRPr="00E83AEE" w:rsidRDefault="008A7657" w:rsidP="00E824BD">
      <w:pPr>
        <w:jc w:val="center"/>
        <w:rPr>
          <w:b/>
          <w:sz w:val="36"/>
          <w:szCs w:val="36"/>
        </w:rPr>
      </w:pPr>
      <w:r w:rsidRPr="00E83AEE">
        <w:rPr>
          <w:rFonts w:hint="eastAsia"/>
          <w:b/>
          <w:sz w:val="36"/>
          <w:szCs w:val="36"/>
        </w:rPr>
        <w:t>委　任　状</w:t>
      </w:r>
    </w:p>
    <w:p w:rsidR="008A7657" w:rsidRPr="00FD2526" w:rsidRDefault="008A7657" w:rsidP="001107BC">
      <w:pPr>
        <w:tabs>
          <w:tab w:val="left" w:pos="2816"/>
        </w:tabs>
        <w:rPr>
          <w:sz w:val="24"/>
        </w:rPr>
      </w:pPr>
    </w:p>
    <w:p w:rsidR="008A7657" w:rsidRPr="001233BC" w:rsidRDefault="008A7657" w:rsidP="008A7657">
      <w:pPr>
        <w:jc w:val="right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 xml:space="preserve">　　年　　月　　日</w:t>
      </w:r>
    </w:p>
    <w:p w:rsidR="008A7657" w:rsidRPr="001233BC" w:rsidRDefault="008A7657" w:rsidP="008A7657">
      <w:pPr>
        <w:rPr>
          <w:sz w:val="22"/>
          <w:szCs w:val="22"/>
        </w:rPr>
      </w:pPr>
    </w:p>
    <w:p w:rsidR="008A7657" w:rsidRPr="001233BC" w:rsidRDefault="00DC28FB" w:rsidP="001233BC">
      <w:pPr>
        <w:ind w:firstLineChars="100" w:firstLine="22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西条市</w:t>
      </w:r>
      <w:r w:rsidR="00E824BD" w:rsidRPr="001233BC">
        <w:rPr>
          <w:rFonts w:hint="eastAsia"/>
          <w:sz w:val="22"/>
          <w:szCs w:val="22"/>
        </w:rPr>
        <w:t>長</w:t>
      </w:r>
      <w:r w:rsidRPr="001233BC">
        <w:rPr>
          <w:rFonts w:hint="eastAsia"/>
          <w:sz w:val="22"/>
          <w:szCs w:val="22"/>
        </w:rPr>
        <w:t xml:space="preserve">　　　　　　殿</w:t>
      </w:r>
    </w:p>
    <w:p w:rsidR="008A7657" w:rsidRPr="001233BC" w:rsidRDefault="008A7657" w:rsidP="008A7657">
      <w:pPr>
        <w:rPr>
          <w:sz w:val="22"/>
          <w:szCs w:val="22"/>
        </w:rPr>
      </w:pPr>
    </w:p>
    <w:p w:rsidR="008A7657" w:rsidRPr="001233BC" w:rsidRDefault="008A7657" w:rsidP="00FC601A">
      <w:pPr>
        <w:ind w:firstLineChars="1700" w:firstLine="374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委任者</w:t>
      </w:r>
    </w:p>
    <w:p w:rsidR="00F2141F" w:rsidRPr="001233BC" w:rsidRDefault="00F2141F" w:rsidP="008A7657">
      <w:pPr>
        <w:ind w:leftChars="1200" w:left="2520" w:firstLineChars="300" w:firstLine="660"/>
        <w:rPr>
          <w:sz w:val="22"/>
          <w:szCs w:val="22"/>
        </w:rPr>
      </w:pPr>
    </w:p>
    <w:p w:rsidR="008A7657" w:rsidRPr="001233BC" w:rsidRDefault="008A7657" w:rsidP="001233BC">
      <w:pPr>
        <w:ind w:firstLineChars="1900" w:firstLine="418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住</w:t>
      </w:r>
      <w:r w:rsidR="001233BC">
        <w:rPr>
          <w:rFonts w:hint="eastAsia"/>
          <w:sz w:val="22"/>
          <w:szCs w:val="22"/>
        </w:rPr>
        <w:t xml:space="preserve">　</w:t>
      </w:r>
      <w:r w:rsidRPr="001233BC">
        <w:rPr>
          <w:rFonts w:hint="eastAsia"/>
          <w:sz w:val="22"/>
          <w:szCs w:val="22"/>
        </w:rPr>
        <w:t xml:space="preserve">所　　</w:t>
      </w:r>
    </w:p>
    <w:p w:rsidR="008A7657" w:rsidRPr="001233BC" w:rsidRDefault="008A7657" w:rsidP="008A7657">
      <w:pPr>
        <w:ind w:firstLineChars="1500" w:firstLine="3300"/>
        <w:rPr>
          <w:sz w:val="22"/>
          <w:szCs w:val="22"/>
        </w:rPr>
      </w:pPr>
    </w:p>
    <w:p w:rsidR="008A7657" w:rsidRPr="001233BC" w:rsidRDefault="008A7657" w:rsidP="001233BC">
      <w:pPr>
        <w:ind w:firstLineChars="1900" w:firstLine="418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氏</w:t>
      </w:r>
      <w:r w:rsidR="001233BC">
        <w:rPr>
          <w:rFonts w:hint="eastAsia"/>
          <w:sz w:val="22"/>
          <w:szCs w:val="22"/>
        </w:rPr>
        <w:t xml:space="preserve">　</w:t>
      </w:r>
      <w:r w:rsidRPr="001233BC">
        <w:rPr>
          <w:rFonts w:hint="eastAsia"/>
          <w:sz w:val="22"/>
          <w:szCs w:val="22"/>
        </w:rPr>
        <w:t>名</w:t>
      </w:r>
      <w:r w:rsidR="00865C2E" w:rsidRPr="001233BC">
        <w:rPr>
          <w:rFonts w:hint="eastAsia"/>
          <w:sz w:val="22"/>
          <w:szCs w:val="22"/>
        </w:rPr>
        <w:t xml:space="preserve">　　　　　　　　　　　　　　　</w:t>
      </w:r>
    </w:p>
    <w:p w:rsidR="00865C2E" w:rsidRPr="001233BC" w:rsidRDefault="00865C2E" w:rsidP="00865C2E">
      <w:pPr>
        <w:rPr>
          <w:sz w:val="22"/>
          <w:szCs w:val="22"/>
        </w:rPr>
      </w:pPr>
    </w:p>
    <w:p w:rsidR="00865C2E" w:rsidRPr="001233BC" w:rsidRDefault="00865C2E" w:rsidP="001233BC">
      <w:pPr>
        <w:ind w:firstLineChars="2550" w:firstLine="4208"/>
        <w:rPr>
          <w:sz w:val="22"/>
          <w:szCs w:val="22"/>
        </w:rPr>
      </w:pPr>
      <w:r w:rsidRPr="001233BC">
        <w:rPr>
          <w:rFonts w:hint="eastAsia"/>
          <w:w w:val="75"/>
          <w:kern w:val="0"/>
          <w:sz w:val="22"/>
          <w:szCs w:val="22"/>
          <w:fitText w:val="660" w:id="-1534310656"/>
        </w:rPr>
        <w:t>電話番号</w:t>
      </w:r>
      <w:r w:rsidRPr="001233BC">
        <w:rPr>
          <w:rFonts w:hint="eastAsia"/>
          <w:sz w:val="22"/>
          <w:szCs w:val="22"/>
        </w:rPr>
        <w:t xml:space="preserve">　　</w:t>
      </w:r>
    </w:p>
    <w:p w:rsidR="008A7657" w:rsidRPr="001233BC" w:rsidRDefault="008A7657" w:rsidP="008A7657">
      <w:pPr>
        <w:ind w:firstLineChars="1600" w:firstLine="3520"/>
        <w:rPr>
          <w:sz w:val="22"/>
          <w:szCs w:val="22"/>
        </w:rPr>
      </w:pPr>
    </w:p>
    <w:p w:rsidR="001107BC" w:rsidRPr="001233BC" w:rsidRDefault="001107BC" w:rsidP="00FC601A">
      <w:pPr>
        <w:ind w:firstLineChars="1700" w:firstLine="374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受任者</w:t>
      </w:r>
    </w:p>
    <w:p w:rsidR="001107BC" w:rsidRPr="001233BC" w:rsidRDefault="001107BC" w:rsidP="001107BC">
      <w:pPr>
        <w:ind w:firstLineChars="950" w:firstLine="2090"/>
        <w:rPr>
          <w:sz w:val="22"/>
          <w:szCs w:val="22"/>
        </w:rPr>
      </w:pPr>
    </w:p>
    <w:p w:rsidR="001107BC" w:rsidRPr="001233BC" w:rsidRDefault="001107BC" w:rsidP="001233BC">
      <w:pPr>
        <w:ind w:firstLineChars="1900" w:firstLine="418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住</w:t>
      </w:r>
      <w:r w:rsidR="001233BC">
        <w:rPr>
          <w:rFonts w:hint="eastAsia"/>
          <w:sz w:val="22"/>
          <w:szCs w:val="22"/>
        </w:rPr>
        <w:t xml:space="preserve">　</w:t>
      </w:r>
      <w:r w:rsidRPr="001233BC">
        <w:rPr>
          <w:rFonts w:hint="eastAsia"/>
          <w:sz w:val="22"/>
          <w:szCs w:val="22"/>
        </w:rPr>
        <w:t xml:space="preserve">所　　</w:t>
      </w:r>
    </w:p>
    <w:p w:rsidR="001107BC" w:rsidRPr="001233BC" w:rsidRDefault="001107BC" w:rsidP="001107BC">
      <w:pPr>
        <w:ind w:firstLineChars="1100" w:firstLine="2420"/>
        <w:rPr>
          <w:sz w:val="22"/>
          <w:szCs w:val="22"/>
        </w:rPr>
      </w:pPr>
    </w:p>
    <w:p w:rsidR="001107BC" w:rsidRPr="001233BC" w:rsidRDefault="001107BC" w:rsidP="001233BC">
      <w:pPr>
        <w:ind w:firstLineChars="1900" w:firstLine="418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氏</w:t>
      </w:r>
      <w:r w:rsidR="001233BC">
        <w:rPr>
          <w:rFonts w:hint="eastAsia"/>
          <w:sz w:val="22"/>
          <w:szCs w:val="22"/>
        </w:rPr>
        <w:t xml:space="preserve">　</w:t>
      </w:r>
      <w:r w:rsidRPr="001233BC">
        <w:rPr>
          <w:rFonts w:hint="eastAsia"/>
          <w:sz w:val="22"/>
          <w:szCs w:val="22"/>
        </w:rPr>
        <w:t xml:space="preserve">名　　　　　　　　　　　　　　</w:t>
      </w:r>
    </w:p>
    <w:p w:rsidR="00865C2E" w:rsidRPr="001233BC" w:rsidRDefault="00865C2E" w:rsidP="001107BC">
      <w:pPr>
        <w:ind w:firstLineChars="2000" w:firstLine="4400"/>
        <w:rPr>
          <w:sz w:val="22"/>
          <w:szCs w:val="22"/>
        </w:rPr>
      </w:pPr>
    </w:p>
    <w:p w:rsidR="001107BC" w:rsidRPr="001233BC" w:rsidRDefault="00865C2E" w:rsidP="001233BC">
      <w:pPr>
        <w:ind w:firstLineChars="2550" w:firstLine="4208"/>
        <w:rPr>
          <w:sz w:val="22"/>
          <w:szCs w:val="22"/>
        </w:rPr>
      </w:pPr>
      <w:r w:rsidRPr="001233BC">
        <w:rPr>
          <w:rFonts w:hint="eastAsia"/>
          <w:w w:val="75"/>
          <w:kern w:val="0"/>
          <w:sz w:val="22"/>
          <w:szCs w:val="22"/>
          <w:fitText w:val="660" w:id="-1534310400"/>
        </w:rPr>
        <w:t>電話番号</w:t>
      </w:r>
    </w:p>
    <w:p w:rsidR="008A7657" w:rsidRPr="001233BC" w:rsidRDefault="008A7657" w:rsidP="008A7657">
      <w:pPr>
        <w:rPr>
          <w:sz w:val="22"/>
          <w:szCs w:val="22"/>
        </w:rPr>
      </w:pPr>
    </w:p>
    <w:p w:rsidR="008A7657" w:rsidRPr="001233BC" w:rsidRDefault="008A7657" w:rsidP="001233BC">
      <w:pPr>
        <w:ind w:firstLineChars="100" w:firstLine="220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私は、</w:t>
      </w:r>
      <w:r w:rsidR="001107BC" w:rsidRPr="001233BC">
        <w:rPr>
          <w:rFonts w:hint="eastAsia"/>
          <w:sz w:val="22"/>
          <w:szCs w:val="22"/>
        </w:rPr>
        <w:t>上記受任者</w:t>
      </w:r>
      <w:r w:rsidRPr="001233BC">
        <w:rPr>
          <w:rFonts w:hint="eastAsia"/>
          <w:sz w:val="22"/>
          <w:szCs w:val="22"/>
        </w:rPr>
        <w:t>を代理人と定め、</w:t>
      </w:r>
      <w:r w:rsidR="001107BC" w:rsidRPr="001233BC">
        <w:rPr>
          <w:rFonts w:hint="eastAsia"/>
          <w:sz w:val="22"/>
          <w:szCs w:val="22"/>
        </w:rPr>
        <w:t>下記に関する</w:t>
      </w:r>
      <w:r w:rsidRPr="001233BC">
        <w:rPr>
          <w:rFonts w:hint="eastAsia"/>
          <w:sz w:val="22"/>
          <w:szCs w:val="22"/>
        </w:rPr>
        <w:t>一切の権限を委任します。</w:t>
      </w:r>
    </w:p>
    <w:p w:rsidR="008A7657" w:rsidRPr="001233BC" w:rsidRDefault="008A7657" w:rsidP="008A7657">
      <w:pPr>
        <w:rPr>
          <w:sz w:val="22"/>
          <w:szCs w:val="22"/>
        </w:rPr>
      </w:pPr>
    </w:p>
    <w:p w:rsidR="008A7657" w:rsidRPr="001233BC" w:rsidRDefault="008A7657" w:rsidP="008A7657">
      <w:pPr>
        <w:pStyle w:val="a3"/>
        <w:rPr>
          <w:sz w:val="22"/>
          <w:szCs w:val="22"/>
        </w:rPr>
      </w:pPr>
      <w:r w:rsidRPr="001233BC">
        <w:rPr>
          <w:rFonts w:hint="eastAsia"/>
          <w:sz w:val="22"/>
          <w:szCs w:val="22"/>
        </w:rPr>
        <w:t>記</w:t>
      </w:r>
    </w:p>
    <w:p w:rsidR="008A7657" w:rsidRPr="001233BC" w:rsidRDefault="008A7657" w:rsidP="008A7657">
      <w:pPr>
        <w:rPr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7060"/>
      </w:tblGrid>
      <w:tr w:rsidR="001107BC" w:rsidRPr="001233BC" w:rsidTr="00FC601A">
        <w:trPr>
          <w:trHeight w:val="283"/>
          <w:jc w:val="center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C601A" w:rsidRPr="001233BC" w:rsidRDefault="001107BC" w:rsidP="00FC601A">
            <w:pPr>
              <w:jc w:val="distribute"/>
              <w:rPr>
                <w:sz w:val="22"/>
                <w:szCs w:val="22"/>
              </w:rPr>
            </w:pPr>
            <w:r w:rsidRPr="001233BC">
              <w:rPr>
                <w:rFonts w:hint="eastAsia"/>
                <w:sz w:val="22"/>
                <w:szCs w:val="22"/>
              </w:rPr>
              <w:t>委任する</w:t>
            </w:r>
          </w:p>
          <w:p w:rsidR="00FC601A" w:rsidRPr="001233BC" w:rsidRDefault="00E83AEE" w:rsidP="00FC601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項</w:t>
            </w:r>
            <w:r w:rsidR="001107BC" w:rsidRPr="001233BC">
              <w:rPr>
                <w:rFonts w:hint="eastAsia"/>
                <w:sz w:val="22"/>
                <w:szCs w:val="22"/>
              </w:rPr>
              <w:t>に</w:t>
            </w:r>
          </w:p>
          <w:p w:rsidR="001107BC" w:rsidRPr="001233BC" w:rsidRDefault="001107BC" w:rsidP="00FC601A">
            <w:pPr>
              <w:jc w:val="distribute"/>
              <w:rPr>
                <w:sz w:val="22"/>
                <w:szCs w:val="22"/>
              </w:rPr>
            </w:pPr>
            <w:r w:rsidRPr="001233BC">
              <w:rPr>
                <w:rFonts w:hint="eastAsia"/>
                <w:sz w:val="22"/>
                <w:szCs w:val="22"/>
              </w:rPr>
              <w:t>○を記入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07BC" w:rsidRPr="001233BC" w:rsidRDefault="00E83AEE" w:rsidP="00FC601A">
            <w:pPr>
              <w:jc w:val="center"/>
              <w:rPr>
                <w:sz w:val="22"/>
                <w:szCs w:val="22"/>
              </w:rPr>
            </w:pPr>
            <w:r w:rsidRPr="00D34BBD">
              <w:rPr>
                <w:rFonts w:hint="eastAsia"/>
                <w:spacing w:val="144"/>
                <w:kern w:val="0"/>
                <w:sz w:val="22"/>
                <w:szCs w:val="22"/>
                <w:fitText w:val="1760" w:id="-1534303744"/>
              </w:rPr>
              <w:t>委任事</w:t>
            </w:r>
            <w:r w:rsidRPr="00D34BBD">
              <w:rPr>
                <w:rFonts w:hint="eastAsia"/>
                <w:spacing w:val="12"/>
                <w:kern w:val="0"/>
                <w:sz w:val="22"/>
                <w:szCs w:val="22"/>
                <w:fitText w:val="1760" w:id="-1534303744"/>
              </w:rPr>
              <w:t>項</w:t>
            </w:r>
          </w:p>
        </w:tc>
      </w:tr>
      <w:tr w:rsidR="001107BC" w:rsidRPr="001233BC" w:rsidTr="001233BC">
        <w:trPr>
          <w:trHeight w:val="618"/>
          <w:jc w:val="center"/>
        </w:trPr>
        <w:tc>
          <w:tcPr>
            <w:tcW w:w="1110" w:type="dxa"/>
            <w:tcBorders>
              <w:left w:val="single" w:sz="12" w:space="0" w:color="auto"/>
            </w:tcBorders>
            <w:vAlign w:val="center"/>
          </w:tcPr>
          <w:p w:rsidR="001107BC" w:rsidRPr="001233BC" w:rsidRDefault="001107BC" w:rsidP="001233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right w:val="single" w:sz="12" w:space="0" w:color="auto"/>
            </w:tcBorders>
            <w:vAlign w:val="center"/>
          </w:tcPr>
          <w:p w:rsidR="00E83AEE" w:rsidRDefault="00E83AEE" w:rsidP="001233BC">
            <w:pPr>
              <w:rPr>
                <w:sz w:val="22"/>
                <w:szCs w:val="22"/>
              </w:rPr>
            </w:pPr>
            <w:r w:rsidRPr="00E83AEE">
              <w:rPr>
                <w:rFonts w:hint="eastAsia"/>
                <w:sz w:val="22"/>
                <w:szCs w:val="22"/>
              </w:rPr>
              <w:t>介護保険居宅介護（介護予防）福祉用具購入費支給に関すること</w:t>
            </w:r>
          </w:p>
          <w:p w:rsidR="001107BC" w:rsidRPr="00E83AEE" w:rsidRDefault="00E83AEE" w:rsidP="001233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受領委任払）</w:t>
            </w:r>
          </w:p>
        </w:tc>
      </w:tr>
      <w:tr w:rsidR="00FC601A" w:rsidRPr="001233BC" w:rsidTr="00E83AEE">
        <w:trPr>
          <w:trHeight w:val="708"/>
          <w:jc w:val="center"/>
        </w:trPr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601A" w:rsidRPr="001233BC" w:rsidRDefault="00FC601A" w:rsidP="001233BC">
            <w:pPr>
              <w:rPr>
                <w:sz w:val="22"/>
                <w:szCs w:val="22"/>
              </w:rPr>
            </w:pPr>
          </w:p>
        </w:tc>
        <w:tc>
          <w:tcPr>
            <w:tcW w:w="7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601A" w:rsidRDefault="00E83AEE" w:rsidP="001233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護保険</w:t>
            </w:r>
            <w:r w:rsidRPr="001233BC">
              <w:rPr>
                <w:rFonts w:hint="eastAsia"/>
                <w:sz w:val="22"/>
                <w:szCs w:val="22"/>
              </w:rPr>
              <w:t>居宅介護（介護予防）住宅改修費支給</w:t>
            </w:r>
            <w:r>
              <w:rPr>
                <w:rFonts w:hint="eastAsia"/>
                <w:sz w:val="22"/>
                <w:szCs w:val="22"/>
              </w:rPr>
              <w:t>に関すること</w:t>
            </w:r>
          </w:p>
          <w:p w:rsidR="00E83AEE" w:rsidRPr="001233BC" w:rsidRDefault="00E83AEE" w:rsidP="001233B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受領委任払）</w:t>
            </w:r>
          </w:p>
        </w:tc>
      </w:tr>
    </w:tbl>
    <w:p w:rsidR="001233BC" w:rsidRDefault="001233BC" w:rsidP="00865C2E">
      <w:pPr>
        <w:jc w:val="center"/>
        <w:rPr>
          <w:b/>
          <w:sz w:val="32"/>
          <w:szCs w:val="32"/>
        </w:rPr>
      </w:pPr>
    </w:p>
    <w:p w:rsidR="001233BC" w:rsidRDefault="001233BC" w:rsidP="00865C2E">
      <w:pPr>
        <w:jc w:val="center"/>
        <w:rPr>
          <w:b/>
          <w:sz w:val="32"/>
          <w:szCs w:val="32"/>
        </w:rPr>
      </w:pPr>
    </w:p>
    <w:p w:rsidR="001233BC" w:rsidRDefault="001233BC" w:rsidP="00865C2E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1233BC" w:rsidSect="00E83AEE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BC" w:rsidRDefault="001107BC" w:rsidP="00E005A6">
      <w:r>
        <w:separator/>
      </w:r>
    </w:p>
  </w:endnote>
  <w:endnote w:type="continuationSeparator" w:id="0">
    <w:p w:rsidR="001107BC" w:rsidRDefault="001107BC" w:rsidP="00E0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BC" w:rsidRDefault="001107BC" w:rsidP="00E005A6">
      <w:r>
        <w:separator/>
      </w:r>
    </w:p>
  </w:footnote>
  <w:footnote w:type="continuationSeparator" w:id="0">
    <w:p w:rsidR="001107BC" w:rsidRDefault="001107BC" w:rsidP="00E00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26"/>
    <w:rsid w:val="00030143"/>
    <w:rsid w:val="000857E1"/>
    <w:rsid w:val="000F78BF"/>
    <w:rsid w:val="001107BC"/>
    <w:rsid w:val="001233BC"/>
    <w:rsid w:val="001266E4"/>
    <w:rsid w:val="001379CA"/>
    <w:rsid w:val="00157DDA"/>
    <w:rsid w:val="00187C00"/>
    <w:rsid w:val="00241357"/>
    <w:rsid w:val="0044341F"/>
    <w:rsid w:val="00496DAB"/>
    <w:rsid w:val="004A6F20"/>
    <w:rsid w:val="00562966"/>
    <w:rsid w:val="005C7B55"/>
    <w:rsid w:val="005D0ACB"/>
    <w:rsid w:val="005F44BB"/>
    <w:rsid w:val="00621A9D"/>
    <w:rsid w:val="0063378F"/>
    <w:rsid w:val="00657BBE"/>
    <w:rsid w:val="006D53BD"/>
    <w:rsid w:val="00750CEE"/>
    <w:rsid w:val="007519F7"/>
    <w:rsid w:val="007D3964"/>
    <w:rsid w:val="007F69E1"/>
    <w:rsid w:val="007F6B91"/>
    <w:rsid w:val="008010B4"/>
    <w:rsid w:val="00865C2E"/>
    <w:rsid w:val="008A7657"/>
    <w:rsid w:val="008D5E9C"/>
    <w:rsid w:val="009305BF"/>
    <w:rsid w:val="00932C16"/>
    <w:rsid w:val="00951CFE"/>
    <w:rsid w:val="009733EA"/>
    <w:rsid w:val="009A6051"/>
    <w:rsid w:val="009B0B86"/>
    <w:rsid w:val="009C6497"/>
    <w:rsid w:val="009D4936"/>
    <w:rsid w:val="00A54511"/>
    <w:rsid w:val="00A74F8A"/>
    <w:rsid w:val="00AB7613"/>
    <w:rsid w:val="00B05289"/>
    <w:rsid w:val="00B80660"/>
    <w:rsid w:val="00B86D11"/>
    <w:rsid w:val="00B96D43"/>
    <w:rsid w:val="00BE700B"/>
    <w:rsid w:val="00C1579E"/>
    <w:rsid w:val="00C75D01"/>
    <w:rsid w:val="00CA6E81"/>
    <w:rsid w:val="00CB6873"/>
    <w:rsid w:val="00CE25E6"/>
    <w:rsid w:val="00D34BBD"/>
    <w:rsid w:val="00D925D3"/>
    <w:rsid w:val="00DC28FB"/>
    <w:rsid w:val="00DE39B2"/>
    <w:rsid w:val="00E005A6"/>
    <w:rsid w:val="00E24F55"/>
    <w:rsid w:val="00E4207B"/>
    <w:rsid w:val="00E433BF"/>
    <w:rsid w:val="00E824BD"/>
    <w:rsid w:val="00E83AEE"/>
    <w:rsid w:val="00EE7280"/>
    <w:rsid w:val="00EF5614"/>
    <w:rsid w:val="00F0073A"/>
    <w:rsid w:val="00F0141C"/>
    <w:rsid w:val="00F2141F"/>
    <w:rsid w:val="00F54AC8"/>
    <w:rsid w:val="00F6362A"/>
    <w:rsid w:val="00FC3BCF"/>
    <w:rsid w:val="00FC601A"/>
    <w:rsid w:val="00FC7FEF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DA27C4D-DAE3-43AC-9175-62D323F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D2526"/>
    <w:pPr>
      <w:jc w:val="center"/>
    </w:pPr>
  </w:style>
  <w:style w:type="paragraph" w:styleId="a4">
    <w:name w:val="Closing"/>
    <w:basedOn w:val="a"/>
    <w:rsid w:val="00FD2526"/>
    <w:pPr>
      <w:jc w:val="right"/>
    </w:pPr>
  </w:style>
  <w:style w:type="paragraph" w:styleId="a5">
    <w:name w:val="Balloon Text"/>
    <w:basedOn w:val="a"/>
    <w:semiHidden/>
    <w:rsid w:val="00657B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0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005A6"/>
    <w:rPr>
      <w:kern w:val="2"/>
      <w:sz w:val="21"/>
      <w:szCs w:val="24"/>
    </w:rPr>
  </w:style>
  <w:style w:type="paragraph" w:styleId="a8">
    <w:name w:val="footer"/>
    <w:basedOn w:val="a"/>
    <w:link w:val="a9"/>
    <w:rsid w:val="00E00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005A6"/>
    <w:rPr>
      <w:kern w:val="2"/>
      <w:sz w:val="21"/>
      <w:szCs w:val="24"/>
    </w:rPr>
  </w:style>
  <w:style w:type="table" w:styleId="aa">
    <w:name w:val="Table Grid"/>
    <w:basedOn w:val="a1"/>
    <w:rsid w:val="0011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DBFB-9014-4B26-BEF4-2BE3AB61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高齢介護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FUKUSI</dc:creator>
  <cp:keywords/>
  <dc:description/>
  <cp:lastModifiedBy>平塚 英敏</cp:lastModifiedBy>
  <cp:revision>8</cp:revision>
  <cp:lastPrinted>2022-05-11T07:18:00Z</cp:lastPrinted>
  <dcterms:created xsi:type="dcterms:W3CDTF">2021-03-10T06:12:00Z</dcterms:created>
  <dcterms:modified xsi:type="dcterms:W3CDTF">2022-05-11T07:18:00Z</dcterms:modified>
</cp:coreProperties>
</file>